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官故事</w:t>
      </w:r>
    </w:p>
    <w:p>
      <w:r>
        <w:t>作者：中共黔西南州委党的基层组织建设系列作品编纂委员会编</w:t>
      </w:r>
    </w:p>
    <w:p>
      <w:r>
        <w:t>出版社：贵阳：贵州教育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村官故事 评论地址：https://www.jiaokey.com/book/detail/121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